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07B39">
        <w:rPr>
          <w:rFonts w:ascii="Times New Roman" w:hAnsi="Times New Roman" w:cs="Times New Roman"/>
          <w:b/>
          <w:sz w:val="28"/>
          <w:szCs w:val="28"/>
        </w:rPr>
        <w:t>02/2022</w:t>
      </w:r>
    </w:p>
    <w:p w:rsidR="007B1B85" w:rsidRDefault="00D623E5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623E5">
        <w:rPr>
          <w:sz w:val="24"/>
          <w:szCs w:val="24"/>
        </w:rPr>
        <w:t>рассмотрения заявок на участие в открытом аукционе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07B39">
        <w:rPr>
          <w:rFonts w:ascii="Times New Roman" w:hAnsi="Times New Roman" w:cs="Times New Roman"/>
          <w:sz w:val="24"/>
          <w:szCs w:val="24"/>
        </w:rPr>
        <w:t>30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507B39">
        <w:rPr>
          <w:rFonts w:ascii="Times New Roman" w:hAnsi="Times New Roman" w:cs="Times New Roman"/>
          <w:sz w:val="24"/>
          <w:szCs w:val="24"/>
        </w:rPr>
        <w:t>марта</w:t>
      </w:r>
      <w:r w:rsidR="00D01293">
        <w:rPr>
          <w:rFonts w:ascii="Times New Roman" w:hAnsi="Times New Roman" w:cs="Times New Roman"/>
          <w:sz w:val="24"/>
          <w:szCs w:val="24"/>
        </w:rPr>
        <w:t xml:space="preserve"> 202</w:t>
      </w:r>
      <w:r w:rsidR="00507B39">
        <w:rPr>
          <w:rFonts w:ascii="Times New Roman" w:hAnsi="Times New Roman" w:cs="Times New Roman"/>
          <w:sz w:val="24"/>
          <w:szCs w:val="24"/>
        </w:rPr>
        <w:t>2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B1253B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68711A" w:rsidRDefault="0068711A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B066F3" w:rsidRDefault="00B066F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7203B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7203B4" w:rsidRDefault="007203B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ведова Людмила Юрьевна – начальник отдела финансов, бухгалтерского учета и отчетности – главный бухгалтер;</w:t>
      </w:r>
    </w:p>
    <w:p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68711A" w:rsidRDefault="0068711A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</w:t>
      </w:r>
      <w:r w:rsidR="00507B39">
        <w:rPr>
          <w:rFonts w:ascii="Times New Roman" w:hAnsi="Times New Roman" w:cs="Times New Roman"/>
          <w:sz w:val="24"/>
          <w:szCs w:val="24"/>
        </w:rPr>
        <w:t>по продаже</w:t>
      </w:r>
      <w:r w:rsidR="00B066F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507B39" w:rsidRPr="00507B39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507B39" w:rsidRPr="00507B3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07B39" w:rsidRPr="00507B39">
        <w:rPr>
          <w:rFonts w:ascii="Times New Roman" w:hAnsi="Times New Roman" w:cs="Times New Roman"/>
          <w:sz w:val="24"/>
          <w:szCs w:val="24"/>
        </w:rPr>
        <w:t>. Ульяновка, ул. Кирпичная, земельный участок 23г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:rsidR="00507B39" w:rsidRPr="004E7883" w:rsidRDefault="00507B39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07B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07B3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507B39">
        <w:rPr>
          <w:rFonts w:ascii="Times New Roman" w:hAnsi="Times New Roman" w:cs="Times New Roman"/>
          <w:sz w:val="24"/>
          <w:szCs w:val="24"/>
        </w:rPr>
        <w:t>. Ульяновка, ул. Железнодорожная, земельный участок 70</w:t>
      </w:r>
    </w:p>
    <w:p w:rsidR="00D30443" w:rsidRDefault="00D30443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D07" w:rsidRDefault="00D623E5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3E5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D623E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623E5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D623E5" w:rsidRDefault="00D623E5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6B9" w:rsidRDefault="001506B9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B39" w:rsidRPr="00507B39" w:rsidRDefault="00507B39" w:rsidP="00507B3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="00D623E5" w:rsidRPr="00507B39">
        <w:rPr>
          <w:rFonts w:ascii="Times New Roman" w:eastAsia="Times New Roman" w:hAnsi="Times New Roman" w:cs="Times New Roman"/>
          <w:sz w:val="24"/>
          <w:szCs w:val="24"/>
        </w:rPr>
        <w:t>1:</w:t>
      </w:r>
      <w:r w:rsidR="00D623E5"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B39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640 </w:t>
      </w:r>
      <w:proofErr w:type="spellStart"/>
      <w:r w:rsidRPr="00507B3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507B39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3:604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07B39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507B39">
        <w:rPr>
          <w:rFonts w:ascii="Times New Roman" w:eastAsia="Times New Roman" w:hAnsi="Times New Roman" w:cs="Times New Roman"/>
          <w:sz w:val="24"/>
          <w:szCs w:val="24"/>
        </w:rPr>
        <w:t>. Ульяновка, ул. Кирпичная, земельный участок 23г, категория земель – земли населенных пунктов, разрешенное использование – индивидуальные жилые дома не выше 2-х этажей.</w:t>
      </w:r>
    </w:p>
    <w:p w:rsidR="00507B39" w:rsidRPr="00507B39" w:rsidRDefault="00507B39" w:rsidP="00507B3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B39">
        <w:rPr>
          <w:rFonts w:ascii="Times New Roman" w:eastAsia="Times New Roman" w:hAnsi="Times New Roman" w:cs="Times New Roman"/>
          <w:sz w:val="24"/>
          <w:szCs w:val="24"/>
        </w:rPr>
        <w:t>Начальная цена продажи 646 827 (шестьсот сорок шесть тысяч восемьсот двадцать семь) рублей 00 копеек.</w:t>
      </w:r>
    </w:p>
    <w:p w:rsidR="00507B39" w:rsidRDefault="00507B39" w:rsidP="00507B3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B39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7B39" w:rsidRPr="00507B39" w:rsidRDefault="00507B39" w:rsidP="00507B3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от № 2: </w:t>
      </w:r>
      <w:r w:rsidRPr="00507B39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200 </w:t>
      </w:r>
      <w:proofErr w:type="spellStart"/>
      <w:r w:rsidRPr="00507B3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507B39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11:559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07B39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507B39">
        <w:rPr>
          <w:rFonts w:ascii="Times New Roman" w:eastAsia="Times New Roman" w:hAnsi="Times New Roman" w:cs="Times New Roman"/>
          <w:sz w:val="24"/>
          <w:szCs w:val="24"/>
        </w:rPr>
        <w:t xml:space="preserve">. Ульяновка, ул. Железнодорожная, земельный участок 70, категория земель – земли </w:t>
      </w:r>
      <w:r w:rsidRPr="00507B39">
        <w:rPr>
          <w:rFonts w:ascii="Times New Roman" w:eastAsia="Times New Roman" w:hAnsi="Times New Roman" w:cs="Times New Roman"/>
          <w:sz w:val="24"/>
          <w:szCs w:val="24"/>
        </w:rPr>
        <w:lastRenderedPageBreak/>
        <w:t>населенных пунктов, разрешенное использование – индивидуальные жилые дома не выше 2-х этажей.</w:t>
      </w:r>
    </w:p>
    <w:p w:rsidR="00507B39" w:rsidRPr="00507B39" w:rsidRDefault="00507B39" w:rsidP="00507B3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B39">
        <w:rPr>
          <w:rFonts w:ascii="Times New Roman" w:eastAsia="Times New Roman" w:hAnsi="Times New Roman" w:cs="Times New Roman"/>
          <w:sz w:val="24"/>
          <w:szCs w:val="24"/>
        </w:rPr>
        <w:t>Начальная цена продажи 1 212 800 (один миллион двести двенадцать тысяч восемьсот) рублей 00 копеек.</w:t>
      </w:r>
    </w:p>
    <w:p w:rsidR="00507B39" w:rsidRDefault="00507B39" w:rsidP="00507B39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B39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D623E5" w:rsidRPr="00AA3807" w:rsidRDefault="00D623E5" w:rsidP="00507B39">
      <w:pPr>
        <w:spacing w:after="0" w:line="259" w:lineRule="auto"/>
        <w:ind w:left="23" w:right="40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507B3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7B39">
        <w:rPr>
          <w:rFonts w:ascii="Times New Roman" w:hAnsi="Times New Roman" w:cs="Times New Roman"/>
          <w:sz w:val="24"/>
          <w:szCs w:val="24"/>
        </w:rPr>
        <w:t>02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807">
        <w:rPr>
          <w:rFonts w:ascii="Times New Roman" w:hAnsi="Times New Roman" w:cs="Times New Roman"/>
          <w:sz w:val="24"/>
          <w:szCs w:val="24"/>
        </w:rPr>
        <w:t>г., извещ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B39">
        <w:rPr>
          <w:rFonts w:ascii="Times New Roman" w:hAnsi="Times New Roman" w:cs="Times New Roman"/>
          <w:sz w:val="24"/>
          <w:szCs w:val="24"/>
        </w:rPr>
        <w:t>280222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4B46C8">
        <w:rPr>
          <w:rFonts w:ascii="Times New Roman" w:hAnsi="Times New Roman" w:cs="Times New Roman"/>
          <w:sz w:val="24"/>
          <w:szCs w:val="24"/>
        </w:rPr>
        <w:t>1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ринимались с</w:t>
      </w:r>
      <w:r w:rsidR="00507B39">
        <w:rPr>
          <w:rFonts w:ascii="Times New Roman" w:hAnsi="Times New Roman" w:cs="Times New Roman"/>
          <w:sz w:val="24"/>
          <w:szCs w:val="24"/>
        </w:rPr>
        <w:t xml:space="preserve"> 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7B39">
        <w:rPr>
          <w:rFonts w:ascii="Times New Roman" w:hAnsi="Times New Roman" w:cs="Times New Roman"/>
          <w:sz w:val="24"/>
          <w:szCs w:val="24"/>
        </w:rPr>
        <w:t>03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507B39">
        <w:rPr>
          <w:rFonts w:ascii="Times New Roman" w:hAnsi="Times New Roman" w:cs="Times New Roman"/>
          <w:sz w:val="24"/>
          <w:szCs w:val="24"/>
        </w:rPr>
        <w:t>22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507B3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7B39">
        <w:rPr>
          <w:rFonts w:ascii="Times New Roman" w:hAnsi="Times New Roman" w:cs="Times New Roman"/>
          <w:sz w:val="24"/>
          <w:szCs w:val="24"/>
        </w:rPr>
        <w:t>03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 w:rsidR="00507B39">
        <w:rPr>
          <w:rFonts w:ascii="Times New Roman" w:hAnsi="Times New Roman" w:cs="Times New Roman"/>
          <w:sz w:val="24"/>
          <w:szCs w:val="24"/>
        </w:rPr>
        <w:t>22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B39">
        <w:rPr>
          <w:rFonts w:ascii="Times New Roman" w:hAnsi="Times New Roman" w:cs="Times New Roman"/>
          <w:sz w:val="24"/>
          <w:szCs w:val="24"/>
        </w:rPr>
        <w:t>28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507B39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07B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623E5" w:rsidRPr="00611B51" w:rsidTr="00771602">
        <w:tc>
          <w:tcPr>
            <w:tcW w:w="817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623E5" w:rsidRPr="00611B51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623E5" w:rsidTr="00771602">
        <w:tc>
          <w:tcPr>
            <w:tcW w:w="817" w:type="dxa"/>
          </w:tcPr>
          <w:p w:rsidR="00D623E5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623E5" w:rsidRDefault="00507B39" w:rsidP="0076613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 Сергей Викторович</w:t>
            </w:r>
            <w:r w:rsidR="007661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26" w:type="dxa"/>
          </w:tcPr>
          <w:p w:rsidR="00D623E5" w:rsidRDefault="00C021D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/06-08/22</w:t>
            </w:r>
          </w:p>
        </w:tc>
      </w:tr>
      <w:tr w:rsidR="00FE24CE" w:rsidTr="00771602">
        <w:tc>
          <w:tcPr>
            <w:tcW w:w="817" w:type="dxa"/>
          </w:tcPr>
          <w:p w:rsidR="00FE24CE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FE24CE" w:rsidRDefault="00C021D5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пу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3226" w:type="dxa"/>
          </w:tcPr>
          <w:p w:rsidR="00FE24CE" w:rsidRDefault="00C021D5" w:rsidP="007661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6-08/22</w:t>
            </w:r>
          </w:p>
        </w:tc>
      </w:tr>
      <w:tr w:rsidR="00B066F3" w:rsidTr="00771602">
        <w:tc>
          <w:tcPr>
            <w:tcW w:w="817" w:type="dxa"/>
          </w:tcPr>
          <w:p w:rsidR="00B066F3" w:rsidRDefault="00B066F3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B066F3" w:rsidRDefault="00C021D5" w:rsidP="007716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пильбер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Николаевна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B066F3" w:rsidRDefault="00C021D5" w:rsidP="007661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B066F3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</w:t>
      </w:r>
      <w:r w:rsidR="009F6B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D623E5" w:rsidRPr="00505BE7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623E5" w:rsidRPr="00BE1FA9" w:rsidTr="00771602">
        <w:tc>
          <w:tcPr>
            <w:tcW w:w="3510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D623E5" w:rsidRPr="00BE1FA9" w:rsidRDefault="00D623E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7D0689" w:rsidTr="00771602">
        <w:tc>
          <w:tcPr>
            <w:tcW w:w="3510" w:type="dxa"/>
          </w:tcPr>
          <w:p w:rsidR="007D0689" w:rsidRDefault="00C021D5" w:rsidP="00A31D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 Сергей Викторович</w:t>
            </w:r>
          </w:p>
        </w:tc>
        <w:tc>
          <w:tcPr>
            <w:tcW w:w="1418" w:type="dxa"/>
          </w:tcPr>
          <w:p w:rsidR="007D0689" w:rsidRDefault="00C021D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/06-08/22</w:t>
            </w:r>
          </w:p>
          <w:p w:rsidR="007D0689" w:rsidRDefault="00C021D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03.2022</w:t>
            </w:r>
          </w:p>
          <w:p w:rsidR="007D0689" w:rsidRPr="00611B51" w:rsidRDefault="00C021D5" w:rsidP="00FE24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559" w:type="dxa"/>
          </w:tcPr>
          <w:p w:rsidR="007D0689" w:rsidRDefault="00C021D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2022</w:t>
            </w:r>
          </w:p>
          <w:p w:rsidR="007D0689" w:rsidRDefault="00C021D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827,0</w:t>
            </w:r>
          </w:p>
          <w:p w:rsidR="007D0689" w:rsidRDefault="007D0689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7D0689" w:rsidRDefault="007D0689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7D0689" w:rsidTr="00771602">
        <w:tc>
          <w:tcPr>
            <w:tcW w:w="3510" w:type="dxa"/>
          </w:tcPr>
          <w:p w:rsidR="007D0689" w:rsidRDefault="00C021D5" w:rsidP="00B066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пу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418" w:type="dxa"/>
          </w:tcPr>
          <w:p w:rsidR="007D0689" w:rsidRDefault="00C021D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6-08/22</w:t>
            </w:r>
          </w:p>
          <w:p w:rsidR="007D0689" w:rsidRDefault="00C021D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2022</w:t>
            </w:r>
          </w:p>
          <w:p w:rsidR="007D0689" w:rsidRDefault="00C021D5" w:rsidP="007203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559" w:type="dxa"/>
          </w:tcPr>
          <w:p w:rsidR="007D0689" w:rsidRDefault="00C021D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293A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7D0689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7D0689" w:rsidRDefault="00C021D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827,0</w:t>
            </w:r>
          </w:p>
        </w:tc>
        <w:tc>
          <w:tcPr>
            <w:tcW w:w="3119" w:type="dxa"/>
          </w:tcPr>
          <w:p w:rsidR="007D0689" w:rsidRDefault="007D0689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D0689" w:rsidTr="00771602">
        <w:tc>
          <w:tcPr>
            <w:tcW w:w="3510" w:type="dxa"/>
          </w:tcPr>
          <w:p w:rsidR="007D0689" w:rsidRPr="00FD76C8" w:rsidRDefault="00C021D5" w:rsidP="00B066F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21D5">
              <w:rPr>
                <w:rFonts w:ascii="Times New Roman" w:eastAsia="Times New Roman" w:hAnsi="Times New Roman" w:cs="Times New Roman"/>
                <w:sz w:val="20"/>
                <w:szCs w:val="20"/>
              </w:rPr>
              <w:t>Шпильберг</w:t>
            </w:r>
            <w:proofErr w:type="spellEnd"/>
            <w:r w:rsidRPr="00C02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Николаевна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7D0689" w:rsidRPr="00FD76C8" w:rsidRDefault="00C021D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6-08/22</w:t>
            </w:r>
          </w:p>
          <w:p w:rsidR="007D0689" w:rsidRPr="00FD76C8" w:rsidRDefault="00C021D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7D0689"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7D0689"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7D0689" w:rsidRPr="00FD76C8" w:rsidRDefault="00C021D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22</w:t>
            </w:r>
          </w:p>
        </w:tc>
        <w:tc>
          <w:tcPr>
            <w:tcW w:w="1559" w:type="dxa"/>
          </w:tcPr>
          <w:p w:rsidR="007D0689" w:rsidRPr="00C54B28" w:rsidRDefault="00C021D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7D0689"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7D0689"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7D0689" w:rsidRPr="00293AD9" w:rsidRDefault="00C021D5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827,0</w:t>
            </w:r>
          </w:p>
        </w:tc>
        <w:tc>
          <w:tcPr>
            <w:tcW w:w="3119" w:type="dxa"/>
          </w:tcPr>
          <w:p w:rsidR="007D0689" w:rsidRPr="00C54B28" w:rsidRDefault="007D0689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FE24CE" w:rsidRPr="00F77529" w:rsidRDefault="00FE24CE" w:rsidP="00FE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FE24CE" w:rsidRPr="00F77529" w:rsidTr="00771602">
        <w:tc>
          <w:tcPr>
            <w:tcW w:w="1082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FE24CE" w:rsidRPr="00F77529" w:rsidRDefault="00FE24CE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0D10A2" w:rsidRPr="00F77529" w:rsidTr="00771602">
        <w:tc>
          <w:tcPr>
            <w:tcW w:w="1082" w:type="dxa"/>
          </w:tcPr>
          <w:p w:rsidR="000D10A2" w:rsidRPr="00F77529" w:rsidRDefault="000D10A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0D10A2" w:rsidRDefault="000D10A2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олов Сергей Викторович </w:t>
            </w:r>
          </w:p>
        </w:tc>
        <w:tc>
          <w:tcPr>
            <w:tcW w:w="3125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/06-08/22</w:t>
            </w:r>
          </w:p>
        </w:tc>
      </w:tr>
      <w:tr w:rsidR="000D10A2" w:rsidRPr="00F77529" w:rsidTr="00771602">
        <w:tc>
          <w:tcPr>
            <w:tcW w:w="1082" w:type="dxa"/>
          </w:tcPr>
          <w:p w:rsidR="000D10A2" w:rsidRDefault="000D10A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0D10A2" w:rsidRDefault="000D10A2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пу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3125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6-08/22</w:t>
            </w:r>
          </w:p>
        </w:tc>
      </w:tr>
      <w:tr w:rsidR="000D10A2" w:rsidRPr="00F77529" w:rsidTr="00771602">
        <w:tc>
          <w:tcPr>
            <w:tcW w:w="1082" w:type="dxa"/>
          </w:tcPr>
          <w:p w:rsidR="000D10A2" w:rsidRDefault="000D10A2" w:rsidP="007716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0D10A2" w:rsidRDefault="000D10A2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пильбер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Николаевна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6-08/21</w:t>
            </w:r>
          </w:p>
        </w:tc>
      </w:tr>
    </w:tbl>
    <w:p w:rsidR="004B46C8" w:rsidRDefault="004B46C8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10A2" w:rsidRDefault="000D10A2" w:rsidP="000D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2</w:t>
      </w:r>
    </w:p>
    <w:p w:rsidR="000D10A2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0D10A2" w:rsidRPr="00611B51" w:rsidTr="002F2D8B">
        <w:tc>
          <w:tcPr>
            <w:tcW w:w="817" w:type="dxa"/>
          </w:tcPr>
          <w:p w:rsidR="000D10A2" w:rsidRPr="00611B51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0D10A2" w:rsidRPr="00611B51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0D10A2" w:rsidRPr="00611B51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0D10A2" w:rsidTr="002F2D8B">
        <w:tc>
          <w:tcPr>
            <w:tcW w:w="817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0D10A2" w:rsidRDefault="000D10A2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 Алексей Сергеевич</w:t>
            </w:r>
          </w:p>
        </w:tc>
        <w:tc>
          <w:tcPr>
            <w:tcW w:w="3226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/06-08/22</w:t>
            </w:r>
          </w:p>
        </w:tc>
      </w:tr>
      <w:tr w:rsidR="000D10A2" w:rsidTr="002F2D8B">
        <w:tc>
          <w:tcPr>
            <w:tcW w:w="817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0D10A2" w:rsidRDefault="000D10A2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енко Сергей Николаевич</w:t>
            </w:r>
          </w:p>
        </w:tc>
        <w:tc>
          <w:tcPr>
            <w:tcW w:w="3226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6-08/22</w:t>
            </w:r>
          </w:p>
        </w:tc>
      </w:tr>
      <w:tr w:rsidR="000D10A2" w:rsidTr="002F2D8B">
        <w:tc>
          <w:tcPr>
            <w:tcW w:w="817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:rsidR="000D10A2" w:rsidRDefault="000D10A2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а Валерия Александровна</w:t>
            </w:r>
          </w:p>
        </w:tc>
        <w:tc>
          <w:tcPr>
            <w:tcW w:w="3226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6-08/22</w:t>
            </w:r>
          </w:p>
        </w:tc>
      </w:tr>
      <w:tr w:rsidR="000D10A2" w:rsidTr="002F2D8B">
        <w:tc>
          <w:tcPr>
            <w:tcW w:w="817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28" w:type="dxa"/>
          </w:tcPr>
          <w:p w:rsidR="000D10A2" w:rsidRDefault="000D10A2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сенко Татьяна Викторовна</w:t>
            </w:r>
          </w:p>
        </w:tc>
        <w:tc>
          <w:tcPr>
            <w:tcW w:w="3226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/06-08/22</w:t>
            </w:r>
          </w:p>
        </w:tc>
      </w:tr>
      <w:tr w:rsidR="000D10A2" w:rsidTr="002F2D8B">
        <w:tc>
          <w:tcPr>
            <w:tcW w:w="817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28" w:type="dxa"/>
          </w:tcPr>
          <w:p w:rsidR="000D10A2" w:rsidRDefault="000D10A2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ёлкина Ольга Геннадьевна</w:t>
            </w:r>
          </w:p>
        </w:tc>
        <w:tc>
          <w:tcPr>
            <w:tcW w:w="3226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6-08/22</w:t>
            </w:r>
          </w:p>
        </w:tc>
      </w:tr>
      <w:tr w:rsidR="000D10A2" w:rsidTr="002F2D8B">
        <w:tc>
          <w:tcPr>
            <w:tcW w:w="817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8" w:type="dxa"/>
          </w:tcPr>
          <w:p w:rsidR="000D10A2" w:rsidRDefault="000D10A2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пильбер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Николаевна по доверенности от име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ронова Алексея Леонидовича</w:t>
            </w:r>
          </w:p>
        </w:tc>
        <w:tc>
          <w:tcPr>
            <w:tcW w:w="3226" w:type="dxa"/>
          </w:tcPr>
          <w:p w:rsidR="000D10A2" w:rsidRDefault="000D10A2" w:rsidP="000D10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/06-08/21</w:t>
            </w:r>
          </w:p>
        </w:tc>
      </w:tr>
    </w:tbl>
    <w:p w:rsidR="000D10A2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10A2" w:rsidRDefault="000D10A2" w:rsidP="000D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2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0D10A2" w:rsidRPr="00505BE7" w:rsidRDefault="000D10A2" w:rsidP="000D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0D10A2" w:rsidRPr="00BE1FA9" w:rsidTr="002F2D8B">
        <w:tc>
          <w:tcPr>
            <w:tcW w:w="3510" w:type="dxa"/>
          </w:tcPr>
          <w:p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0D10A2" w:rsidRPr="00BE1FA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0D10A2" w:rsidTr="002F2D8B">
        <w:tc>
          <w:tcPr>
            <w:tcW w:w="3510" w:type="dxa"/>
          </w:tcPr>
          <w:p w:rsidR="000D10A2" w:rsidRDefault="000D10A2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 Алексей Сергеевич</w:t>
            </w:r>
          </w:p>
        </w:tc>
        <w:tc>
          <w:tcPr>
            <w:tcW w:w="1418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/06-08/22</w:t>
            </w:r>
          </w:p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3.2022</w:t>
            </w:r>
          </w:p>
          <w:p w:rsidR="000D10A2" w:rsidRPr="00611B51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25</w:t>
            </w:r>
          </w:p>
        </w:tc>
        <w:tc>
          <w:tcPr>
            <w:tcW w:w="1559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3.2022</w:t>
            </w:r>
          </w:p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800,0</w:t>
            </w:r>
          </w:p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  <w:tr w:rsidR="000D10A2" w:rsidTr="002F2D8B">
        <w:tc>
          <w:tcPr>
            <w:tcW w:w="3510" w:type="dxa"/>
          </w:tcPr>
          <w:p w:rsidR="000D10A2" w:rsidRDefault="000D10A2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енко Сергей Николаевич</w:t>
            </w:r>
          </w:p>
        </w:tc>
        <w:tc>
          <w:tcPr>
            <w:tcW w:w="1418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6-08/22</w:t>
            </w:r>
          </w:p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3.2022</w:t>
            </w:r>
          </w:p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1559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3.2022</w:t>
            </w:r>
          </w:p>
          <w:p w:rsidR="000D10A2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0,0</w:t>
            </w:r>
          </w:p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3.2022</w:t>
            </w:r>
          </w:p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800,0</w:t>
            </w:r>
          </w:p>
        </w:tc>
        <w:tc>
          <w:tcPr>
            <w:tcW w:w="3119" w:type="dxa"/>
          </w:tcPr>
          <w:p w:rsidR="000D10A2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0D10A2" w:rsidTr="00EC6A7E">
        <w:tc>
          <w:tcPr>
            <w:tcW w:w="3510" w:type="dxa"/>
          </w:tcPr>
          <w:p w:rsidR="000D10A2" w:rsidRPr="00FD76C8" w:rsidRDefault="00EC6A7E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а Валерия Александровна</w:t>
            </w:r>
          </w:p>
        </w:tc>
        <w:tc>
          <w:tcPr>
            <w:tcW w:w="1418" w:type="dxa"/>
          </w:tcPr>
          <w:p w:rsidR="000D10A2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6-08/22</w:t>
            </w:r>
          </w:p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3.2022</w:t>
            </w:r>
          </w:p>
          <w:p w:rsidR="00EC6A7E" w:rsidRPr="00FD76C8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20</w:t>
            </w:r>
          </w:p>
        </w:tc>
        <w:tc>
          <w:tcPr>
            <w:tcW w:w="1559" w:type="dxa"/>
            <w:shd w:val="clear" w:color="auto" w:fill="auto"/>
          </w:tcPr>
          <w:p w:rsidR="000D10A2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A7E">
              <w:rPr>
                <w:rFonts w:ascii="Times New Roman" w:eastAsia="Times New Roman" w:hAnsi="Times New Roman" w:cs="Times New Roman"/>
                <w:sz w:val="20"/>
                <w:szCs w:val="20"/>
              </w:rPr>
              <w:t>16.03.2022</w:t>
            </w:r>
          </w:p>
          <w:p w:rsidR="00EC6A7E" w:rsidRPr="00293AD9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800,0</w:t>
            </w:r>
          </w:p>
        </w:tc>
        <w:tc>
          <w:tcPr>
            <w:tcW w:w="3119" w:type="dxa"/>
          </w:tcPr>
          <w:p w:rsidR="000D10A2" w:rsidRPr="00C54B28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C6A7E" w:rsidTr="002F2D8B">
        <w:tc>
          <w:tcPr>
            <w:tcW w:w="3510" w:type="dxa"/>
          </w:tcPr>
          <w:p w:rsidR="00EC6A7E" w:rsidRPr="00C021D5" w:rsidRDefault="00EC6A7E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сенко Татьяна Викторовна</w:t>
            </w:r>
          </w:p>
        </w:tc>
        <w:tc>
          <w:tcPr>
            <w:tcW w:w="1418" w:type="dxa"/>
          </w:tcPr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/06-08/22</w:t>
            </w:r>
          </w:p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2</w:t>
            </w:r>
          </w:p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1559" w:type="dxa"/>
          </w:tcPr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3.2022</w:t>
            </w:r>
          </w:p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800,0</w:t>
            </w:r>
          </w:p>
        </w:tc>
        <w:tc>
          <w:tcPr>
            <w:tcW w:w="3119" w:type="dxa"/>
          </w:tcPr>
          <w:p w:rsidR="00EC6A7E" w:rsidRPr="00C54B28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A7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C6A7E" w:rsidTr="002F2D8B">
        <w:tc>
          <w:tcPr>
            <w:tcW w:w="3510" w:type="dxa"/>
          </w:tcPr>
          <w:p w:rsidR="00EC6A7E" w:rsidRPr="00C021D5" w:rsidRDefault="00EC6A7E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ёлкина Ольга Геннадьевна</w:t>
            </w:r>
          </w:p>
        </w:tc>
        <w:tc>
          <w:tcPr>
            <w:tcW w:w="1418" w:type="dxa"/>
          </w:tcPr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6-08/22</w:t>
            </w:r>
          </w:p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3.2022</w:t>
            </w:r>
          </w:p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20</w:t>
            </w:r>
          </w:p>
        </w:tc>
        <w:tc>
          <w:tcPr>
            <w:tcW w:w="1559" w:type="dxa"/>
          </w:tcPr>
          <w:p w:rsidR="00EC6A7E" w:rsidRDefault="0074432D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3.2022</w:t>
            </w:r>
          </w:p>
          <w:p w:rsidR="0074432D" w:rsidRDefault="0074432D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800,0</w:t>
            </w:r>
            <w:bookmarkStart w:id="0" w:name="_GoBack"/>
            <w:bookmarkEnd w:id="0"/>
          </w:p>
        </w:tc>
        <w:tc>
          <w:tcPr>
            <w:tcW w:w="3119" w:type="dxa"/>
          </w:tcPr>
          <w:p w:rsidR="00EC6A7E" w:rsidRPr="00C54B28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6A7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EC6A7E" w:rsidTr="002F2D8B">
        <w:tc>
          <w:tcPr>
            <w:tcW w:w="3510" w:type="dxa"/>
          </w:tcPr>
          <w:p w:rsidR="00EC6A7E" w:rsidRPr="00FD76C8" w:rsidRDefault="00EC6A7E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021D5">
              <w:rPr>
                <w:rFonts w:ascii="Times New Roman" w:eastAsia="Times New Roman" w:hAnsi="Times New Roman" w:cs="Times New Roman"/>
                <w:sz w:val="20"/>
                <w:szCs w:val="20"/>
              </w:rPr>
              <w:t>Шпильберг</w:t>
            </w:r>
            <w:proofErr w:type="spellEnd"/>
            <w:r w:rsidRPr="00C021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Николаевна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EC6A7E" w:rsidRPr="00FD76C8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/06-08/22</w:t>
            </w:r>
          </w:p>
          <w:p w:rsidR="00EC6A7E" w:rsidRPr="00FD76C8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FD76C8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EC6A7E" w:rsidRPr="00FD76C8" w:rsidRDefault="00EC6A7E" w:rsidP="00EC6A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1559" w:type="dxa"/>
          </w:tcPr>
          <w:p w:rsidR="00EC6A7E" w:rsidRPr="00C54B28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EC6A7E" w:rsidRPr="00293AD9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800,0</w:t>
            </w:r>
          </w:p>
        </w:tc>
        <w:tc>
          <w:tcPr>
            <w:tcW w:w="3119" w:type="dxa"/>
          </w:tcPr>
          <w:p w:rsidR="00EC6A7E" w:rsidRPr="00C54B28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B28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0D10A2" w:rsidRPr="00F77529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 w:rsidR="003B0884">
        <w:rPr>
          <w:rFonts w:ascii="Times New Roman" w:hAnsi="Times New Roman" w:cs="Times New Roman"/>
          <w:sz w:val="24"/>
          <w:szCs w:val="24"/>
        </w:rPr>
        <w:t>2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0D10A2" w:rsidRPr="00F77529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0D10A2" w:rsidRPr="00F77529" w:rsidRDefault="000D10A2" w:rsidP="000D10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0D10A2" w:rsidRPr="00F77529" w:rsidTr="002F2D8B">
        <w:tc>
          <w:tcPr>
            <w:tcW w:w="1082" w:type="dxa"/>
          </w:tcPr>
          <w:p w:rsidR="000D10A2" w:rsidRPr="00F7752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0D10A2" w:rsidRPr="00F7752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0D10A2" w:rsidRPr="00F77529" w:rsidRDefault="000D10A2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EC6A7E" w:rsidRPr="00F77529" w:rsidTr="002F2D8B">
        <w:tc>
          <w:tcPr>
            <w:tcW w:w="1082" w:type="dxa"/>
          </w:tcPr>
          <w:p w:rsidR="00EC6A7E" w:rsidRPr="00F77529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EC6A7E" w:rsidRDefault="00EC6A7E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хлов Алексей Сергеевич</w:t>
            </w:r>
          </w:p>
        </w:tc>
        <w:tc>
          <w:tcPr>
            <w:tcW w:w="3125" w:type="dxa"/>
          </w:tcPr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/06-08/22</w:t>
            </w:r>
          </w:p>
        </w:tc>
      </w:tr>
      <w:tr w:rsidR="00EC6A7E" w:rsidRPr="00F77529" w:rsidTr="002F2D8B">
        <w:tc>
          <w:tcPr>
            <w:tcW w:w="1082" w:type="dxa"/>
          </w:tcPr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EC6A7E" w:rsidRDefault="00EC6A7E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енко Сергей Николаевич</w:t>
            </w:r>
          </w:p>
        </w:tc>
        <w:tc>
          <w:tcPr>
            <w:tcW w:w="3125" w:type="dxa"/>
          </w:tcPr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6-08/22</w:t>
            </w:r>
          </w:p>
        </w:tc>
      </w:tr>
      <w:tr w:rsidR="00EC6A7E" w:rsidRPr="00F77529" w:rsidTr="002F2D8B">
        <w:tc>
          <w:tcPr>
            <w:tcW w:w="1082" w:type="dxa"/>
          </w:tcPr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EC6A7E" w:rsidRDefault="00EC6A7E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а Валерия Александровна</w:t>
            </w:r>
          </w:p>
        </w:tc>
        <w:tc>
          <w:tcPr>
            <w:tcW w:w="3125" w:type="dxa"/>
          </w:tcPr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6-08/22</w:t>
            </w:r>
          </w:p>
        </w:tc>
      </w:tr>
      <w:tr w:rsidR="00EC6A7E" w:rsidRPr="00F77529" w:rsidTr="002F2D8B">
        <w:tc>
          <w:tcPr>
            <w:tcW w:w="1082" w:type="dxa"/>
          </w:tcPr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64" w:type="dxa"/>
          </w:tcPr>
          <w:p w:rsidR="00EC6A7E" w:rsidRDefault="00EC6A7E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сенко Татьяна Викторовна</w:t>
            </w:r>
          </w:p>
        </w:tc>
        <w:tc>
          <w:tcPr>
            <w:tcW w:w="3125" w:type="dxa"/>
          </w:tcPr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/06-08/22</w:t>
            </w:r>
          </w:p>
        </w:tc>
      </w:tr>
      <w:tr w:rsidR="00EC6A7E" w:rsidRPr="00F77529" w:rsidTr="002F2D8B">
        <w:tc>
          <w:tcPr>
            <w:tcW w:w="1082" w:type="dxa"/>
          </w:tcPr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4" w:type="dxa"/>
          </w:tcPr>
          <w:p w:rsidR="00EC6A7E" w:rsidRDefault="00EC6A7E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пёлкина Ольга Геннадьевна</w:t>
            </w:r>
          </w:p>
        </w:tc>
        <w:tc>
          <w:tcPr>
            <w:tcW w:w="3125" w:type="dxa"/>
          </w:tcPr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/06-08/22</w:t>
            </w:r>
          </w:p>
        </w:tc>
      </w:tr>
      <w:tr w:rsidR="00EC6A7E" w:rsidRPr="00F77529" w:rsidTr="002F2D8B">
        <w:tc>
          <w:tcPr>
            <w:tcW w:w="1082" w:type="dxa"/>
          </w:tcPr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64" w:type="dxa"/>
          </w:tcPr>
          <w:p w:rsidR="00EC6A7E" w:rsidRDefault="00EC6A7E" w:rsidP="002F2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пильбер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Николаевна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EC6A7E" w:rsidRDefault="00EC6A7E" w:rsidP="002F2D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/06-08/21</w:t>
            </w:r>
          </w:p>
        </w:tc>
      </w:tr>
    </w:tbl>
    <w:p w:rsidR="000D10A2" w:rsidRDefault="000D10A2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3E5" w:rsidRPr="008232A9" w:rsidRDefault="00D623E5" w:rsidP="00D623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  <w:proofErr w:type="gramEnd"/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7203B4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="007203B4">
        <w:rPr>
          <w:rFonts w:ascii="Times New Roman" w:eastAsia="Calibri" w:hAnsi="Times New Roman" w:cs="Times New Roman"/>
          <w:sz w:val="24"/>
          <w:szCs w:val="24"/>
        </w:rPr>
        <w:t>_________________ Л.Ю. Шведова</w:t>
      </w:r>
    </w:p>
    <w:p w:rsidR="00780297" w:rsidRPr="004A4206" w:rsidRDefault="00780297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В.А. Семенихина</w:t>
      </w:r>
    </w:p>
    <w:p w:rsidR="00D623E5" w:rsidRPr="004A4206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7CB8" w:rsidSect="003B088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B7891"/>
    <w:rsid w:val="000C4D07"/>
    <w:rsid w:val="000D10A2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41A74"/>
    <w:rsid w:val="001506B9"/>
    <w:rsid w:val="001545FC"/>
    <w:rsid w:val="001603A7"/>
    <w:rsid w:val="00160978"/>
    <w:rsid w:val="00163FD2"/>
    <w:rsid w:val="001664E0"/>
    <w:rsid w:val="00167498"/>
    <w:rsid w:val="00176B5D"/>
    <w:rsid w:val="00180CA5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50D5E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93AD9"/>
    <w:rsid w:val="002A061A"/>
    <w:rsid w:val="002A2E23"/>
    <w:rsid w:val="002A2F7D"/>
    <w:rsid w:val="002C68BB"/>
    <w:rsid w:val="002C7EFB"/>
    <w:rsid w:val="002E2074"/>
    <w:rsid w:val="002E4079"/>
    <w:rsid w:val="002E4407"/>
    <w:rsid w:val="002F1937"/>
    <w:rsid w:val="00307E3E"/>
    <w:rsid w:val="00320621"/>
    <w:rsid w:val="00326410"/>
    <w:rsid w:val="00330451"/>
    <w:rsid w:val="00342B30"/>
    <w:rsid w:val="003570C8"/>
    <w:rsid w:val="0036173C"/>
    <w:rsid w:val="00367E80"/>
    <w:rsid w:val="00372AD2"/>
    <w:rsid w:val="00382634"/>
    <w:rsid w:val="003855E7"/>
    <w:rsid w:val="003862C2"/>
    <w:rsid w:val="003B0884"/>
    <w:rsid w:val="003B3ECE"/>
    <w:rsid w:val="003B54BE"/>
    <w:rsid w:val="003F34BD"/>
    <w:rsid w:val="003F34D9"/>
    <w:rsid w:val="00402AF5"/>
    <w:rsid w:val="00406C2D"/>
    <w:rsid w:val="0041619E"/>
    <w:rsid w:val="004205A7"/>
    <w:rsid w:val="00423223"/>
    <w:rsid w:val="004247E1"/>
    <w:rsid w:val="004310FB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46C8"/>
    <w:rsid w:val="004B764C"/>
    <w:rsid w:val="004C2C20"/>
    <w:rsid w:val="004E1167"/>
    <w:rsid w:val="004E7E32"/>
    <w:rsid w:val="005049EA"/>
    <w:rsid w:val="00505BA7"/>
    <w:rsid w:val="00505BE7"/>
    <w:rsid w:val="00507B39"/>
    <w:rsid w:val="00510578"/>
    <w:rsid w:val="005140F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942BD"/>
    <w:rsid w:val="00595782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2003"/>
    <w:rsid w:val="0067559C"/>
    <w:rsid w:val="0067781C"/>
    <w:rsid w:val="00686100"/>
    <w:rsid w:val="0068711A"/>
    <w:rsid w:val="006A2A44"/>
    <w:rsid w:val="006B20DC"/>
    <w:rsid w:val="006D5683"/>
    <w:rsid w:val="006D6956"/>
    <w:rsid w:val="006D7465"/>
    <w:rsid w:val="006E16A0"/>
    <w:rsid w:val="006E5459"/>
    <w:rsid w:val="006F5683"/>
    <w:rsid w:val="007043AF"/>
    <w:rsid w:val="0071130A"/>
    <w:rsid w:val="007203B4"/>
    <w:rsid w:val="007207F8"/>
    <w:rsid w:val="00735138"/>
    <w:rsid w:val="007373C4"/>
    <w:rsid w:val="0074432D"/>
    <w:rsid w:val="007472DC"/>
    <w:rsid w:val="00753E40"/>
    <w:rsid w:val="007634A7"/>
    <w:rsid w:val="00766136"/>
    <w:rsid w:val="00766E7F"/>
    <w:rsid w:val="00771602"/>
    <w:rsid w:val="00777C0B"/>
    <w:rsid w:val="00780297"/>
    <w:rsid w:val="0079574C"/>
    <w:rsid w:val="007A520F"/>
    <w:rsid w:val="007B1B85"/>
    <w:rsid w:val="007B250A"/>
    <w:rsid w:val="007B628B"/>
    <w:rsid w:val="007B78F2"/>
    <w:rsid w:val="007C1A34"/>
    <w:rsid w:val="007C3226"/>
    <w:rsid w:val="007C77BD"/>
    <w:rsid w:val="007D0689"/>
    <w:rsid w:val="007E14F4"/>
    <w:rsid w:val="00804E7C"/>
    <w:rsid w:val="00806BE5"/>
    <w:rsid w:val="008232A9"/>
    <w:rsid w:val="00827532"/>
    <w:rsid w:val="00842A35"/>
    <w:rsid w:val="00846A3F"/>
    <w:rsid w:val="0085201D"/>
    <w:rsid w:val="0086595D"/>
    <w:rsid w:val="00872136"/>
    <w:rsid w:val="008808B6"/>
    <w:rsid w:val="00887864"/>
    <w:rsid w:val="00896AEB"/>
    <w:rsid w:val="00897AD4"/>
    <w:rsid w:val="008B6319"/>
    <w:rsid w:val="008D183E"/>
    <w:rsid w:val="0090087D"/>
    <w:rsid w:val="00901763"/>
    <w:rsid w:val="00907C78"/>
    <w:rsid w:val="00910A8C"/>
    <w:rsid w:val="009119B0"/>
    <w:rsid w:val="00911D79"/>
    <w:rsid w:val="00916F07"/>
    <w:rsid w:val="00927399"/>
    <w:rsid w:val="00941F3F"/>
    <w:rsid w:val="00950D8F"/>
    <w:rsid w:val="0097194E"/>
    <w:rsid w:val="00980DFB"/>
    <w:rsid w:val="00984A3F"/>
    <w:rsid w:val="00986882"/>
    <w:rsid w:val="00996F7E"/>
    <w:rsid w:val="009978E3"/>
    <w:rsid w:val="009B32EB"/>
    <w:rsid w:val="009B5E2A"/>
    <w:rsid w:val="009C112F"/>
    <w:rsid w:val="009E363B"/>
    <w:rsid w:val="009F6B45"/>
    <w:rsid w:val="00A07401"/>
    <w:rsid w:val="00A12DC4"/>
    <w:rsid w:val="00A32CD5"/>
    <w:rsid w:val="00A41B10"/>
    <w:rsid w:val="00A45F9E"/>
    <w:rsid w:val="00A52062"/>
    <w:rsid w:val="00A57244"/>
    <w:rsid w:val="00A9051C"/>
    <w:rsid w:val="00A918CA"/>
    <w:rsid w:val="00A933E9"/>
    <w:rsid w:val="00AA2E12"/>
    <w:rsid w:val="00AA3807"/>
    <w:rsid w:val="00AA3A97"/>
    <w:rsid w:val="00AA7743"/>
    <w:rsid w:val="00AC593F"/>
    <w:rsid w:val="00AD09A8"/>
    <w:rsid w:val="00AD74A7"/>
    <w:rsid w:val="00AE07E8"/>
    <w:rsid w:val="00AE2715"/>
    <w:rsid w:val="00AF365F"/>
    <w:rsid w:val="00AF707D"/>
    <w:rsid w:val="00B03982"/>
    <w:rsid w:val="00B066F3"/>
    <w:rsid w:val="00B06954"/>
    <w:rsid w:val="00B1253B"/>
    <w:rsid w:val="00B245CD"/>
    <w:rsid w:val="00B36546"/>
    <w:rsid w:val="00B506A4"/>
    <w:rsid w:val="00B52A61"/>
    <w:rsid w:val="00B52FD3"/>
    <w:rsid w:val="00B54EAB"/>
    <w:rsid w:val="00B73624"/>
    <w:rsid w:val="00B81A2B"/>
    <w:rsid w:val="00B84640"/>
    <w:rsid w:val="00B878B1"/>
    <w:rsid w:val="00B93703"/>
    <w:rsid w:val="00B94211"/>
    <w:rsid w:val="00B94778"/>
    <w:rsid w:val="00BC5C80"/>
    <w:rsid w:val="00BC7297"/>
    <w:rsid w:val="00BE176F"/>
    <w:rsid w:val="00BE1FA9"/>
    <w:rsid w:val="00BE5F6A"/>
    <w:rsid w:val="00BF371A"/>
    <w:rsid w:val="00C021D5"/>
    <w:rsid w:val="00C03698"/>
    <w:rsid w:val="00C0678C"/>
    <w:rsid w:val="00C12CC7"/>
    <w:rsid w:val="00C22FEE"/>
    <w:rsid w:val="00C2558A"/>
    <w:rsid w:val="00C316ED"/>
    <w:rsid w:val="00C371A6"/>
    <w:rsid w:val="00C525CA"/>
    <w:rsid w:val="00C54ADF"/>
    <w:rsid w:val="00C54B28"/>
    <w:rsid w:val="00C60BB0"/>
    <w:rsid w:val="00C71B5E"/>
    <w:rsid w:val="00C952D5"/>
    <w:rsid w:val="00C95EBA"/>
    <w:rsid w:val="00CA4C05"/>
    <w:rsid w:val="00CA567D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0443"/>
    <w:rsid w:val="00D33404"/>
    <w:rsid w:val="00D33490"/>
    <w:rsid w:val="00D33608"/>
    <w:rsid w:val="00D42E20"/>
    <w:rsid w:val="00D4705C"/>
    <w:rsid w:val="00D51135"/>
    <w:rsid w:val="00D52E02"/>
    <w:rsid w:val="00D623E5"/>
    <w:rsid w:val="00D6693C"/>
    <w:rsid w:val="00D705A6"/>
    <w:rsid w:val="00D80972"/>
    <w:rsid w:val="00D8217B"/>
    <w:rsid w:val="00D87F2C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93"/>
    <w:rsid w:val="00EA049B"/>
    <w:rsid w:val="00EA6E03"/>
    <w:rsid w:val="00EC171C"/>
    <w:rsid w:val="00EC216C"/>
    <w:rsid w:val="00EC6A7E"/>
    <w:rsid w:val="00EC7054"/>
    <w:rsid w:val="00ED131E"/>
    <w:rsid w:val="00EE0323"/>
    <w:rsid w:val="00EE601D"/>
    <w:rsid w:val="00EF605A"/>
    <w:rsid w:val="00F06724"/>
    <w:rsid w:val="00F16018"/>
    <w:rsid w:val="00F16A93"/>
    <w:rsid w:val="00F25646"/>
    <w:rsid w:val="00F312BD"/>
    <w:rsid w:val="00F539D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15C3"/>
    <w:rsid w:val="00FA7DCD"/>
    <w:rsid w:val="00FB308D"/>
    <w:rsid w:val="00FC06A8"/>
    <w:rsid w:val="00FC6B53"/>
    <w:rsid w:val="00FD76C8"/>
    <w:rsid w:val="00FE24CE"/>
    <w:rsid w:val="00FE4020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F6A6-4316-4138-83F2-13244016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5</cp:revision>
  <cp:lastPrinted>2021-09-22T12:46:00Z</cp:lastPrinted>
  <dcterms:created xsi:type="dcterms:W3CDTF">2022-03-30T08:45:00Z</dcterms:created>
  <dcterms:modified xsi:type="dcterms:W3CDTF">2022-03-30T13:27:00Z</dcterms:modified>
</cp:coreProperties>
</file>